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5/CT-CS năm 2026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 905 /CT-CS</w:t>
      </w:r>
    </w:p>
    <w:p>
      <w:r>
        <w:t>V/v chính sách thuế giá trị gia tăng</w:t>
      </w:r>
    </w:p>
    <w:p>
      <w:r>
        <w:t>Hà Nội, ngày 31 tháng 3 năm 2026</w:t>
      </w:r>
    </w:p>
    <w:p>
      <w:r>
        <w:t>Kính gửi:  Thuế tỉnh Thái Nguyên.</w:t>
      </w:r>
    </w:p>
    <w:p>
      <w:r>
        <w:t>Cục Thuế nhận được công văn số 3397/TNG-QLDN1 ngày 29/10/2025 của Thuế tỉnh Thái Nguyên về chính sách thuế giá trị gia tăng. Về vấn đề này, Cục Thuế có ý kiến như sau:</w:t>
      </w:r>
    </w:p>
    <w:p>
      <w:r>
        <w:t>Căn cứ khoản 1 Điều 15 Luật Thuế giá trị gia tăng số 48/2024/QH15 quy định về hoàn thuế giá trị gia tăng đối với xuất khẩu;</w:t>
      </w:r>
    </w:p>
    <w:p>
      <w:r>
        <w:t>Căn cứ khoản 1, khoản 2 Điều 58 Luật Ban hành văn bản quy phạm pháp luật số 64/2025/QH15 ngày 19/02/2025 quy định về áp dụng văn bản quy phạm pháp luật;</w:t>
      </w:r>
    </w:p>
    <w:p>
      <w:r>
        <w:t>Căn cứ khoản 2 Điều 29 Nghị định số 181/2025/NĐ-CP ngày 01/07/2025 quy định về hoàn thuế GTGT đối với xuất khẩu;</w:t>
      </w:r>
    </w:p>
    <w:p>
      <w:r>
        <w:t>Căn cứ Điều 7 và Phụ lục II Thông tư số 69/2025/TT-BTC quy định về cách xác định số thuế giá trị gia tăng được hoàn đối với hàng hóa, dịch vụ xuất khẩu;</w:t>
      </w:r>
    </w:p>
    <w:p>
      <w:r>
        <w:t>Căn cứ Điều 2 Thông tư số 25/2018/TT-BTC ngày 16/03/2018 hướng dẫn về đối tượng và trường hợp được hoàn thuế GTGT;</w:t>
      </w:r>
    </w:p>
    <w:p>
      <w:r>
        <w:t>Căn cứ các quy định nêu trên, cơ sở kinh doanh trong tháng (đối với trường hợp kê khai theo tháng), quý (đối với trường hợp kê khai theo quý) có hàng hoá, dịch vụ xuất khẩu, có số thuế giá trị gia tăng đầu vào chưa được khấu trừ từ 300 triệu đồng trở lên thì được hoàn thuế giá trị gia tăng theo tháng, quý.</w:t>
      </w:r>
    </w:p>
    <w:p>
      <w:r>
        <w:t>Về nguyên tắc tính số thuế được hoàn đã được hướng dẫn tại Phụ lục II Thông tư số 69/2025/TT-BTC. Đề nghị Thuế tỉnh Thái Nguyên rà soát trường hợp phát sinh cụ thể để xem xét, xử lý theo quy định và theo thẩm quyền.</w:t>
      </w:r>
    </w:p>
    <w:p>
      <w:r>
        <w:t>Cục Thuế có ý kiến để Thuế tỉnh Thái Nguyên được biết./.</w:t>
      </w:r>
    </w:p>
    <w:p>
      <w:r>
        <w:t>Nơi nhận:</w:t>
      </w:r>
    </w:p>
    <w:p>
      <w:r>
        <w:t>- Như trên;</w:t>
      </w:r>
    </w:p>
    <w:p>
      <w:r>
        <w:t>- Phó CTr Đặng Ngọc Minh (để b/c);</w:t>
      </w:r>
    </w:p>
    <w:p>
      <w:r>
        <w:t>- Ban PC , NV 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